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05C6" w14:textId="529542DF" w:rsidR="00D60346" w:rsidRDefault="005B1BB0" w:rsidP="000924E7">
      <w:pPr>
        <w:rPr>
          <w:rFonts w:asciiTheme="minorHAnsi" w:hAnsiTheme="minorHAnsi" w:cstheme="minorHAnsi"/>
          <w:b/>
        </w:rPr>
      </w:pPr>
      <w:r w:rsidRPr="005B1BB0">
        <w:rPr>
          <w:rFonts w:asciiTheme="minorHAnsi" w:hAnsiTheme="minorHAnsi" w:cstheme="minorHAnsi"/>
          <w:b/>
        </w:rPr>
        <w:t>Karta wkładu pracy własnej świadczonej nieodpłatnie</w:t>
      </w:r>
    </w:p>
    <w:p w14:paraId="46F139FA" w14:textId="6DC5BDF9" w:rsidR="005B1BB0" w:rsidRDefault="005B1BB0" w:rsidP="005B1BB0">
      <w:r w:rsidRPr="00C52BB3">
        <w:t>Znak sprawy/ numer umowy przyznania grantu…………………………………………………………</w:t>
      </w:r>
      <w:r>
        <w:t>………………………………………………………………………………………………………………</w:t>
      </w:r>
    </w:p>
    <w:tbl>
      <w:tblPr>
        <w:tblStyle w:val="Siatkatabeli1"/>
        <w:tblW w:w="14737" w:type="dxa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276"/>
        <w:gridCol w:w="1417"/>
        <w:gridCol w:w="1418"/>
        <w:gridCol w:w="1134"/>
        <w:gridCol w:w="1134"/>
        <w:gridCol w:w="1134"/>
        <w:gridCol w:w="1275"/>
        <w:gridCol w:w="1560"/>
        <w:gridCol w:w="1842"/>
      </w:tblGrid>
      <w:tr w:rsidR="002F4643" w:rsidRPr="005B1BB0" w14:paraId="49E8EE6D" w14:textId="4D5A81DD" w:rsidTr="002F4643">
        <w:trPr>
          <w:trHeight w:val="567"/>
        </w:trPr>
        <w:tc>
          <w:tcPr>
            <w:tcW w:w="552" w:type="dxa"/>
            <w:shd w:val="clear" w:color="auto" w:fill="D9D9D9" w:themeFill="background1" w:themeFillShade="D9"/>
          </w:tcPr>
          <w:p w14:paraId="2713446A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293469E8" w14:textId="77EC6DB3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 xml:space="preserve">Imię i nazwisko osoby, adres – świadczącej nieodpłatnie pracę własną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B1E527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B103E7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Opis wkładu pracy własne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EF7CA0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Termin realizacji  i czas trwa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CD972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EC3A7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24C452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Wartość jednostk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8C51C9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Razem wartość wkładu pracy włas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2A573F" w14:textId="77777777" w:rsidR="002F4643" w:rsidRPr="00460AE2" w:rsidRDefault="002F4643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>Podpis osoby świadczącej pracę własną nieodpłatni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34DBA5" w14:textId="2947DE8A" w:rsidR="002F4643" w:rsidRPr="00460AE2" w:rsidRDefault="00460AE2" w:rsidP="005B1B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0AE2">
              <w:rPr>
                <w:b/>
                <w:sz w:val="20"/>
                <w:szCs w:val="20"/>
              </w:rPr>
              <w:t xml:space="preserve">Niniejszym wyrażam zgodę na przetwarzanie danych osobowych przez: …………….(nazwa </w:t>
            </w:r>
            <w:proofErr w:type="spellStart"/>
            <w:r>
              <w:rPr>
                <w:b/>
                <w:sz w:val="20"/>
                <w:szCs w:val="20"/>
              </w:rPr>
              <w:t>G</w:t>
            </w:r>
            <w:r w:rsidRPr="00460AE2">
              <w:rPr>
                <w:b/>
                <w:sz w:val="20"/>
                <w:szCs w:val="20"/>
              </w:rPr>
              <w:t>rantobiorcy</w:t>
            </w:r>
            <w:proofErr w:type="spellEnd"/>
            <w:r w:rsidRPr="00460AE2">
              <w:rPr>
                <w:b/>
                <w:sz w:val="20"/>
                <w:szCs w:val="20"/>
              </w:rPr>
              <w:t>) oraz Stowarzyszenie „Euro-Country”*</w:t>
            </w:r>
          </w:p>
        </w:tc>
      </w:tr>
      <w:tr w:rsidR="002F4643" w:rsidRPr="005B1BB0" w14:paraId="162E1183" w14:textId="1ADB130C" w:rsidTr="002F4643">
        <w:trPr>
          <w:trHeight w:val="324"/>
        </w:trPr>
        <w:tc>
          <w:tcPr>
            <w:tcW w:w="552" w:type="dxa"/>
            <w:shd w:val="clear" w:color="auto" w:fill="D9D9D9" w:themeFill="background1" w:themeFillShade="D9"/>
          </w:tcPr>
          <w:p w14:paraId="080FBACC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E7DC680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3504A7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004093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BA334D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4EDA07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0F1C34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9D2AE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D4243E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7F3FDA" w14:textId="77777777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1BB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767F7C" w14:textId="0CB69873" w:rsidR="002F4643" w:rsidRPr="005B1BB0" w:rsidRDefault="002F4643" w:rsidP="005B1B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2F4643" w:rsidRPr="005B1BB0" w14:paraId="2B3FA38D" w14:textId="1A05A6DE" w:rsidTr="002F4643">
        <w:trPr>
          <w:trHeight w:val="567"/>
        </w:trPr>
        <w:tc>
          <w:tcPr>
            <w:tcW w:w="552" w:type="dxa"/>
          </w:tcPr>
          <w:p w14:paraId="0062922E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995" w:type="dxa"/>
          </w:tcPr>
          <w:p w14:paraId="608E9C0A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6" w:type="dxa"/>
          </w:tcPr>
          <w:p w14:paraId="5A0527B7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7" w:type="dxa"/>
          </w:tcPr>
          <w:p w14:paraId="12D177EB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8" w:type="dxa"/>
          </w:tcPr>
          <w:p w14:paraId="08F21D15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4B5276A2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359E140C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0C73D91E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5" w:type="dxa"/>
          </w:tcPr>
          <w:p w14:paraId="535D15AF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560" w:type="dxa"/>
          </w:tcPr>
          <w:p w14:paraId="3515C6D9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842" w:type="dxa"/>
          </w:tcPr>
          <w:p w14:paraId="65DF5EEC" w14:textId="77777777" w:rsidR="002F4643" w:rsidRPr="005B1BB0" w:rsidRDefault="002F4643" w:rsidP="005B1BB0">
            <w:pPr>
              <w:spacing w:after="0" w:line="240" w:lineRule="auto"/>
            </w:pPr>
          </w:p>
        </w:tc>
      </w:tr>
      <w:tr w:rsidR="002F4643" w:rsidRPr="005B1BB0" w14:paraId="779700B5" w14:textId="4549807D" w:rsidTr="002F4643">
        <w:trPr>
          <w:trHeight w:val="567"/>
        </w:trPr>
        <w:tc>
          <w:tcPr>
            <w:tcW w:w="552" w:type="dxa"/>
          </w:tcPr>
          <w:p w14:paraId="43723403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995" w:type="dxa"/>
          </w:tcPr>
          <w:p w14:paraId="0F421E20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6" w:type="dxa"/>
          </w:tcPr>
          <w:p w14:paraId="768A6C97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7" w:type="dxa"/>
          </w:tcPr>
          <w:p w14:paraId="3774DB2F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8" w:type="dxa"/>
          </w:tcPr>
          <w:p w14:paraId="19097D82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1C209921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299F439B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5DF16920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5" w:type="dxa"/>
          </w:tcPr>
          <w:p w14:paraId="115AC5F9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560" w:type="dxa"/>
          </w:tcPr>
          <w:p w14:paraId="626990A9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842" w:type="dxa"/>
          </w:tcPr>
          <w:p w14:paraId="2FD325CF" w14:textId="77777777" w:rsidR="002F4643" w:rsidRPr="005B1BB0" w:rsidRDefault="002F4643" w:rsidP="005B1BB0">
            <w:pPr>
              <w:spacing w:after="0" w:line="240" w:lineRule="auto"/>
            </w:pPr>
          </w:p>
        </w:tc>
      </w:tr>
      <w:tr w:rsidR="002F4643" w:rsidRPr="005B1BB0" w14:paraId="4B94CB80" w14:textId="525E4D57" w:rsidTr="002F4643">
        <w:trPr>
          <w:trHeight w:val="567"/>
        </w:trPr>
        <w:tc>
          <w:tcPr>
            <w:tcW w:w="552" w:type="dxa"/>
          </w:tcPr>
          <w:p w14:paraId="77031AC8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995" w:type="dxa"/>
          </w:tcPr>
          <w:p w14:paraId="4D2774C0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6" w:type="dxa"/>
          </w:tcPr>
          <w:p w14:paraId="7DB6BA98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7" w:type="dxa"/>
          </w:tcPr>
          <w:p w14:paraId="6621590B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8" w:type="dxa"/>
          </w:tcPr>
          <w:p w14:paraId="2861F6B4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51422CF5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72C39D79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557D2F6E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5" w:type="dxa"/>
          </w:tcPr>
          <w:p w14:paraId="3E916E32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560" w:type="dxa"/>
          </w:tcPr>
          <w:p w14:paraId="6C3D48D5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842" w:type="dxa"/>
          </w:tcPr>
          <w:p w14:paraId="06C9E5F7" w14:textId="77777777" w:rsidR="002F4643" w:rsidRPr="005B1BB0" w:rsidRDefault="002F4643" w:rsidP="005B1BB0">
            <w:pPr>
              <w:spacing w:after="0" w:line="240" w:lineRule="auto"/>
            </w:pPr>
          </w:p>
        </w:tc>
      </w:tr>
      <w:tr w:rsidR="002F4643" w:rsidRPr="005B1BB0" w14:paraId="02042E3A" w14:textId="0A87E2AA" w:rsidTr="002F4643">
        <w:trPr>
          <w:trHeight w:val="567"/>
        </w:trPr>
        <w:tc>
          <w:tcPr>
            <w:tcW w:w="552" w:type="dxa"/>
          </w:tcPr>
          <w:p w14:paraId="264FC1F2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995" w:type="dxa"/>
          </w:tcPr>
          <w:p w14:paraId="5CD02F96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6" w:type="dxa"/>
          </w:tcPr>
          <w:p w14:paraId="39BE830E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7" w:type="dxa"/>
          </w:tcPr>
          <w:p w14:paraId="5CB689B3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8" w:type="dxa"/>
          </w:tcPr>
          <w:p w14:paraId="61CD7B28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22FA9349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01F124A0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1B16BE15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5" w:type="dxa"/>
          </w:tcPr>
          <w:p w14:paraId="5286E8B2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560" w:type="dxa"/>
          </w:tcPr>
          <w:p w14:paraId="1C99E6EF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842" w:type="dxa"/>
          </w:tcPr>
          <w:p w14:paraId="1A0F5480" w14:textId="77777777" w:rsidR="002F4643" w:rsidRPr="005B1BB0" w:rsidRDefault="002F4643" w:rsidP="005B1BB0">
            <w:pPr>
              <w:spacing w:after="0" w:line="240" w:lineRule="auto"/>
            </w:pPr>
          </w:p>
        </w:tc>
      </w:tr>
      <w:tr w:rsidR="002F4643" w:rsidRPr="005B1BB0" w14:paraId="538744A1" w14:textId="59296394" w:rsidTr="002F4643">
        <w:trPr>
          <w:trHeight w:val="567"/>
        </w:trPr>
        <w:tc>
          <w:tcPr>
            <w:tcW w:w="552" w:type="dxa"/>
          </w:tcPr>
          <w:p w14:paraId="756E0F4E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995" w:type="dxa"/>
          </w:tcPr>
          <w:p w14:paraId="1A4E11EF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6" w:type="dxa"/>
          </w:tcPr>
          <w:p w14:paraId="4012CC46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7" w:type="dxa"/>
          </w:tcPr>
          <w:p w14:paraId="2C337A17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418" w:type="dxa"/>
          </w:tcPr>
          <w:p w14:paraId="4DDF83F8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12D6A31A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4F3BE666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134" w:type="dxa"/>
          </w:tcPr>
          <w:p w14:paraId="4802BB9C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275" w:type="dxa"/>
          </w:tcPr>
          <w:p w14:paraId="2BE4205F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560" w:type="dxa"/>
          </w:tcPr>
          <w:p w14:paraId="69BAA80A" w14:textId="77777777" w:rsidR="002F4643" w:rsidRPr="005B1BB0" w:rsidRDefault="002F4643" w:rsidP="005B1BB0">
            <w:pPr>
              <w:spacing w:after="0" w:line="240" w:lineRule="auto"/>
            </w:pPr>
          </w:p>
        </w:tc>
        <w:tc>
          <w:tcPr>
            <w:tcW w:w="1842" w:type="dxa"/>
          </w:tcPr>
          <w:p w14:paraId="23DDFDA2" w14:textId="77777777" w:rsidR="002F4643" w:rsidRPr="005B1BB0" w:rsidRDefault="002F4643" w:rsidP="005B1BB0">
            <w:pPr>
              <w:spacing w:after="0" w:line="240" w:lineRule="auto"/>
            </w:pPr>
          </w:p>
        </w:tc>
        <w:bookmarkStart w:id="0" w:name="_GoBack"/>
        <w:bookmarkEnd w:id="0"/>
      </w:tr>
    </w:tbl>
    <w:p w14:paraId="1AB7A50F" w14:textId="78966DA9" w:rsidR="00372F76" w:rsidRDefault="00372F76" w:rsidP="00372F76">
      <w:pPr>
        <w:spacing w:after="0"/>
      </w:pPr>
    </w:p>
    <w:p w14:paraId="3DF9EE8C" w14:textId="77777777" w:rsidR="00372F76" w:rsidRDefault="00372F76" w:rsidP="00372F76">
      <w:pPr>
        <w:spacing w:after="0"/>
      </w:pPr>
    </w:p>
    <w:p w14:paraId="48F86602" w14:textId="45604EB1" w:rsidR="005B1BB0" w:rsidRPr="00372F76" w:rsidRDefault="005B1BB0" w:rsidP="00372F76">
      <w:pPr>
        <w:spacing w:after="0"/>
        <w:rPr>
          <w:rFonts w:asciiTheme="minorHAnsi" w:hAnsiTheme="minorHAnsi" w:cstheme="minorHAnsi"/>
        </w:rPr>
      </w:pPr>
      <w:r w:rsidRPr="00372F76">
        <w:rPr>
          <w:rFonts w:asciiTheme="minorHAnsi" w:hAnsiTheme="minorHAnsi" w:cstheme="minorHAnsi"/>
        </w:rPr>
        <w:t>………………………………………………………..</w:t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9DE2965" w14:textId="2E8C1CDC" w:rsidR="00507AD6" w:rsidRPr="005B1BB0" w:rsidRDefault="005B1BB0" w:rsidP="00460AE2">
      <w:pPr>
        <w:spacing w:after="0"/>
      </w:pPr>
      <w:r w:rsidRPr="00372F76">
        <w:rPr>
          <w:rFonts w:asciiTheme="minorHAnsi" w:hAnsiTheme="minorHAnsi" w:cstheme="minorHAnsi"/>
        </w:rPr>
        <w:t>Miejscowość, data</w:t>
      </w:r>
      <w:r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</w:r>
      <w:r w:rsidR="00372F76" w:rsidRPr="00372F76">
        <w:rPr>
          <w:rFonts w:asciiTheme="minorHAnsi" w:hAnsiTheme="minorHAnsi" w:cstheme="minorHAnsi"/>
        </w:rPr>
        <w:tab/>
        <w:t xml:space="preserve">Pieczęć i podpis </w:t>
      </w:r>
      <w:proofErr w:type="spellStart"/>
      <w:r w:rsidR="00372F76" w:rsidRPr="00372F76">
        <w:rPr>
          <w:rFonts w:asciiTheme="minorHAnsi" w:hAnsiTheme="minorHAnsi" w:cstheme="minorHAnsi"/>
        </w:rPr>
        <w:t>Grantobiorcy</w:t>
      </w:r>
      <w:proofErr w:type="spellEnd"/>
      <w:r w:rsidR="008915D6"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0756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5B1BB0" w:rsidSect="005B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F3AF" w14:textId="77777777" w:rsidR="007E4A5D" w:rsidRDefault="007E4A5D" w:rsidP="000A361B">
      <w:pPr>
        <w:spacing w:after="0" w:line="240" w:lineRule="auto"/>
      </w:pPr>
      <w:r>
        <w:separator/>
      </w:r>
    </w:p>
  </w:endnote>
  <w:endnote w:type="continuationSeparator" w:id="0">
    <w:p w14:paraId="4BE63986" w14:textId="77777777" w:rsidR="007E4A5D" w:rsidRDefault="007E4A5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A0B5" w14:textId="77777777" w:rsidR="00460AE2" w:rsidRDefault="00460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BB73" w14:textId="77777777" w:rsidR="00460AE2" w:rsidRDefault="00460AE2" w:rsidP="00460AE2">
    <w:pPr>
      <w:pStyle w:val="Stopka"/>
      <w:spacing w:after="0" w:line="240" w:lineRule="auto"/>
      <w:rPr>
        <w:sz w:val="18"/>
        <w:szCs w:val="18"/>
        <w:lang w:eastAsia="pl-PL"/>
      </w:rPr>
    </w:pPr>
    <w:r>
      <w:rPr>
        <w:sz w:val="18"/>
        <w:szCs w:val="18"/>
      </w:rPr>
      <w:t>Informujemy że:</w:t>
    </w:r>
  </w:p>
  <w:p w14:paraId="0E481A46" w14:textId="799392C8" w:rsidR="00460AE2" w:rsidRDefault="00460AE2" w:rsidP="00460AE2">
    <w:pPr>
      <w:pStyle w:val="Stopka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1.Administratorem danych osobowych są:  </w:t>
    </w:r>
    <w:r>
      <w:rPr>
        <w:noProof/>
        <w:sz w:val="18"/>
        <w:szCs w:val="18"/>
      </w:rPr>
      <w:t>………… (nazwa gantobiorcy)</w:t>
    </w:r>
    <w:r>
      <w:rPr>
        <w:sz w:val="18"/>
        <w:szCs w:val="18"/>
      </w:rPr>
      <w:t xml:space="preserve"> oraz Stowarzyszenie „Euro-Country.”</w:t>
    </w:r>
  </w:p>
  <w:p w14:paraId="7F24ADB1" w14:textId="77777777" w:rsidR="00460AE2" w:rsidRDefault="00460AE2" w:rsidP="00460AE2">
    <w:pPr>
      <w:pStyle w:val="Stopka"/>
      <w:spacing w:after="0" w:line="240" w:lineRule="auto"/>
      <w:rPr>
        <w:sz w:val="18"/>
        <w:szCs w:val="18"/>
      </w:rPr>
    </w:pPr>
    <w:r>
      <w:rPr>
        <w:sz w:val="18"/>
        <w:szCs w:val="18"/>
      </w:rPr>
      <w:t>2.Osoba prawna lub fizyczna, której dane dotyczą ma prawo dostępu i modyfikacji swoich danych osobowych.</w:t>
    </w:r>
  </w:p>
  <w:p w14:paraId="459B5EAB" w14:textId="3A5C14B7" w:rsidR="000A361B" w:rsidRDefault="00460AE2" w:rsidP="00460AE2">
    <w:pPr>
      <w:pStyle w:val="Stopka"/>
      <w:spacing w:after="0" w:line="240" w:lineRule="auto"/>
      <w:rPr>
        <w:sz w:val="18"/>
        <w:szCs w:val="18"/>
        <w:highlight w:val="yellow"/>
      </w:rPr>
    </w:pPr>
    <w:r>
      <w:rPr>
        <w:sz w:val="18"/>
        <w:szCs w:val="18"/>
      </w:rPr>
      <w:t>3.</w:t>
    </w:r>
    <w:r>
      <w:rPr>
        <w:sz w:val="18"/>
        <w:szCs w:val="18"/>
      </w:rPr>
      <w:tab/>
      <w:t xml:space="preserve">Dane osobowe, przetwarzane są zgodnie z ustawą o ochronie danych osobowych art. 6 ust. 1 lit. f RODO - usprawiedliwiony interes </w:t>
    </w:r>
    <w:proofErr w:type="spellStart"/>
    <w:r>
      <w:rPr>
        <w:sz w:val="18"/>
        <w:szCs w:val="18"/>
      </w:rPr>
      <w:t>grantobiorcy</w:t>
    </w:r>
    <w:proofErr w:type="spellEnd"/>
    <w:r>
      <w:rPr>
        <w:sz w:val="18"/>
        <w:szCs w:val="18"/>
      </w:rPr>
      <w:t xml:space="preserve"> w postaci rozliczenia zadania grantowego.</w:t>
    </w:r>
  </w:p>
  <w:p w14:paraId="4CAD4710" w14:textId="77777777" w:rsidR="00460AE2" w:rsidRPr="00460AE2" w:rsidRDefault="00460AE2" w:rsidP="00460AE2">
    <w:pPr>
      <w:pStyle w:val="Stopka"/>
      <w:spacing w:after="0"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8066" w14:textId="77777777" w:rsidR="00460AE2" w:rsidRDefault="00460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AED9" w14:textId="77777777" w:rsidR="007E4A5D" w:rsidRDefault="007E4A5D" w:rsidP="000A361B">
      <w:pPr>
        <w:spacing w:after="0" w:line="240" w:lineRule="auto"/>
      </w:pPr>
      <w:r>
        <w:separator/>
      </w:r>
    </w:p>
  </w:footnote>
  <w:footnote w:type="continuationSeparator" w:id="0">
    <w:p w14:paraId="765ED033" w14:textId="77777777" w:rsidR="007E4A5D" w:rsidRDefault="007E4A5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B86E" w14:textId="77777777" w:rsidR="00460AE2" w:rsidRDefault="00460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63371099" w:rsidR="00FE2692" w:rsidRDefault="004158FC" w:rsidP="004158FC">
    <w:pPr>
      <w:pStyle w:val="Nagwek"/>
      <w:jc w:val="right"/>
    </w:pPr>
    <w:r>
      <w:t xml:space="preserve">Załącznik nr </w:t>
    </w:r>
    <w:r w:rsidR="005B1BB0">
      <w:t>14</w:t>
    </w:r>
    <w:r>
      <w:t xml:space="preserve"> do </w:t>
    </w:r>
    <w:r w:rsidR="005B1BB0">
      <w:t>Wniosku o rozliczenie gran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2816" w14:textId="77777777" w:rsidR="00460AE2" w:rsidRDefault="00460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603323F"/>
    <w:multiLevelType w:val="multilevel"/>
    <w:tmpl w:val="1996CF3A"/>
    <w:numStyleLink w:val="Styl1"/>
  </w:abstractNum>
  <w:abstractNum w:abstractNumId="12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9"/>
  </w:num>
  <w:num w:numId="15">
    <w:abstractNumId w:val="6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100525"/>
    <w:rsid w:val="00101923"/>
    <w:rsid w:val="00133648"/>
    <w:rsid w:val="001417F5"/>
    <w:rsid w:val="00150FF4"/>
    <w:rsid w:val="00163145"/>
    <w:rsid w:val="00164239"/>
    <w:rsid w:val="001656F0"/>
    <w:rsid w:val="0017296E"/>
    <w:rsid w:val="001C13C5"/>
    <w:rsid w:val="001E0097"/>
    <w:rsid w:val="00202E13"/>
    <w:rsid w:val="0021226F"/>
    <w:rsid w:val="0022394B"/>
    <w:rsid w:val="00250104"/>
    <w:rsid w:val="00261BD7"/>
    <w:rsid w:val="002B4BEC"/>
    <w:rsid w:val="002C0BA1"/>
    <w:rsid w:val="002C68D2"/>
    <w:rsid w:val="002E7C7F"/>
    <w:rsid w:val="002F2993"/>
    <w:rsid w:val="002F4643"/>
    <w:rsid w:val="002F47C8"/>
    <w:rsid w:val="00311E9F"/>
    <w:rsid w:val="00316162"/>
    <w:rsid w:val="0033086F"/>
    <w:rsid w:val="00340DBC"/>
    <w:rsid w:val="00344C3A"/>
    <w:rsid w:val="00357BAF"/>
    <w:rsid w:val="00361F3F"/>
    <w:rsid w:val="00372F76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0AE2"/>
    <w:rsid w:val="00466BA5"/>
    <w:rsid w:val="00473DA5"/>
    <w:rsid w:val="004759EA"/>
    <w:rsid w:val="004A0AE9"/>
    <w:rsid w:val="004C22DB"/>
    <w:rsid w:val="004D2398"/>
    <w:rsid w:val="004E59A3"/>
    <w:rsid w:val="004F4530"/>
    <w:rsid w:val="00507AD6"/>
    <w:rsid w:val="0051086E"/>
    <w:rsid w:val="005214F1"/>
    <w:rsid w:val="00547D7B"/>
    <w:rsid w:val="00560CF2"/>
    <w:rsid w:val="005704CF"/>
    <w:rsid w:val="00571B54"/>
    <w:rsid w:val="005A570C"/>
    <w:rsid w:val="005B1BB0"/>
    <w:rsid w:val="005D11AA"/>
    <w:rsid w:val="005F5D35"/>
    <w:rsid w:val="00610BD0"/>
    <w:rsid w:val="0061765D"/>
    <w:rsid w:val="00627DCA"/>
    <w:rsid w:val="006376C5"/>
    <w:rsid w:val="0065369B"/>
    <w:rsid w:val="006A5EB2"/>
    <w:rsid w:val="006B055F"/>
    <w:rsid w:val="006D06DA"/>
    <w:rsid w:val="006D3792"/>
    <w:rsid w:val="006F2F5D"/>
    <w:rsid w:val="006F71ED"/>
    <w:rsid w:val="00703DD4"/>
    <w:rsid w:val="007149F3"/>
    <w:rsid w:val="00735EEF"/>
    <w:rsid w:val="00742D0E"/>
    <w:rsid w:val="007678D3"/>
    <w:rsid w:val="00775C27"/>
    <w:rsid w:val="00791486"/>
    <w:rsid w:val="007B60F4"/>
    <w:rsid w:val="007C030E"/>
    <w:rsid w:val="007D5775"/>
    <w:rsid w:val="007E4A5D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051E"/>
    <w:rsid w:val="008B4BE1"/>
    <w:rsid w:val="008B7EC3"/>
    <w:rsid w:val="008E09A2"/>
    <w:rsid w:val="008E2847"/>
    <w:rsid w:val="008E7967"/>
    <w:rsid w:val="00911683"/>
    <w:rsid w:val="0094362A"/>
    <w:rsid w:val="00952E76"/>
    <w:rsid w:val="009544FB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690D"/>
    <w:rsid w:val="00A46959"/>
    <w:rsid w:val="00A47AC8"/>
    <w:rsid w:val="00A828BB"/>
    <w:rsid w:val="00A91E6E"/>
    <w:rsid w:val="00AB0301"/>
    <w:rsid w:val="00AD13A4"/>
    <w:rsid w:val="00AF2F8C"/>
    <w:rsid w:val="00B010A1"/>
    <w:rsid w:val="00B66959"/>
    <w:rsid w:val="00B960DB"/>
    <w:rsid w:val="00BB2234"/>
    <w:rsid w:val="00BB5F46"/>
    <w:rsid w:val="00BD58D6"/>
    <w:rsid w:val="00BE375D"/>
    <w:rsid w:val="00BF2917"/>
    <w:rsid w:val="00C4175E"/>
    <w:rsid w:val="00C4194B"/>
    <w:rsid w:val="00C41BB5"/>
    <w:rsid w:val="00C60416"/>
    <w:rsid w:val="00C61A35"/>
    <w:rsid w:val="00C6767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D84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C95"/>
    <w:rsid w:val="00E30072"/>
    <w:rsid w:val="00E33FA7"/>
    <w:rsid w:val="00E360F6"/>
    <w:rsid w:val="00E64229"/>
    <w:rsid w:val="00E91AC6"/>
    <w:rsid w:val="00EA0A87"/>
    <w:rsid w:val="00EB3730"/>
    <w:rsid w:val="00EB422B"/>
    <w:rsid w:val="00ED6707"/>
    <w:rsid w:val="00EF0441"/>
    <w:rsid w:val="00F178D8"/>
    <w:rsid w:val="00F22A63"/>
    <w:rsid w:val="00F27ADF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DA357"/>
  <w15:docId w15:val="{DF2EDED8-AED4-4BD4-AEC5-873B80C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table" w:customStyle="1" w:styleId="Siatkatabeli1">
    <w:name w:val="Siatka tabeli1"/>
    <w:basedOn w:val="Standardowy"/>
    <w:next w:val="Tabela-Siatka"/>
    <w:uiPriority w:val="39"/>
    <w:rsid w:val="005B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9B58-B4CA-4A7D-8AAE-5074401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3</cp:revision>
  <cp:lastPrinted>2018-06-26T07:44:00Z</cp:lastPrinted>
  <dcterms:created xsi:type="dcterms:W3CDTF">2018-06-26T09:02:00Z</dcterms:created>
  <dcterms:modified xsi:type="dcterms:W3CDTF">2018-06-26T12:58:00Z</dcterms:modified>
</cp:coreProperties>
</file>